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720"/>
        <w:gridCol w:w="450"/>
        <w:gridCol w:w="1440"/>
        <w:gridCol w:w="90"/>
        <w:gridCol w:w="1080"/>
        <w:gridCol w:w="1620"/>
      </w:tblGrid>
      <w:tr w:rsidR="009D4AC8" w:rsidRPr="00AE7050" w14:paraId="168CFB07" w14:textId="77777777" w:rsidTr="004E4C04">
        <w:trPr>
          <w:trHeight w:hRule="exact" w:val="631"/>
        </w:trPr>
        <w:tc>
          <w:tcPr>
            <w:tcW w:w="1035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16ABACC" w14:textId="31568692" w:rsidR="009D4AC8" w:rsidRPr="00AE7050" w:rsidRDefault="0072253E" w:rsidP="008B4C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HISTORICAL</w:t>
            </w:r>
            <w:r w:rsidR="008B4C33">
              <w:rPr>
                <w:rFonts w:ascii="Arial" w:hAnsi="Arial"/>
                <w:b/>
              </w:rPr>
              <w:t xml:space="preserve"> </w:t>
            </w:r>
            <w:r w:rsidR="00E25307">
              <w:rPr>
                <w:rFonts w:ascii="Arial" w:hAnsi="Arial"/>
                <w:b/>
              </w:rPr>
              <w:t xml:space="preserve">PROPERTY </w:t>
            </w:r>
            <w:r w:rsidR="008B4C33">
              <w:rPr>
                <w:rFonts w:ascii="Arial" w:hAnsi="Arial"/>
                <w:b/>
              </w:rPr>
              <w:t>DEED OF GIFT</w:t>
            </w:r>
          </w:p>
        </w:tc>
      </w:tr>
      <w:tr w:rsidR="005F0609" w:rsidRPr="00AE7050" w14:paraId="0C9735EF" w14:textId="77777777" w:rsidTr="000B79AA">
        <w:trPr>
          <w:trHeight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398709FE" w14:textId="77777777" w:rsidR="005F0609" w:rsidRPr="00AE7050" w:rsidRDefault="005F0609" w:rsidP="009C62BC">
            <w:pPr>
              <w:jc w:val="center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I. OWNER INFORMATION</w:t>
            </w:r>
          </w:p>
        </w:tc>
      </w:tr>
      <w:tr w:rsidR="00721765" w:rsidRPr="00AE7050" w14:paraId="40FB97B2" w14:textId="77777777" w:rsidTr="00721765">
        <w:trPr>
          <w:trHeight w:val="288"/>
        </w:trPr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14:paraId="197775EB" w14:textId="77777777" w:rsidR="00721765" w:rsidRPr="00AE7050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 Donor Name(s)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14:paraId="1FFCD171" w14:textId="532962FA" w:rsidR="00721765" w:rsidRPr="00AE7050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 Email</w:t>
            </w:r>
          </w:p>
        </w:tc>
      </w:tr>
      <w:bookmarkStart w:id="0" w:name="Text1"/>
      <w:tr w:rsidR="00721765" w:rsidRPr="00AE7050" w14:paraId="4102FEF4" w14:textId="77777777" w:rsidTr="00721765">
        <w:trPr>
          <w:trHeight w:val="347"/>
        </w:trPr>
        <w:tc>
          <w:tcPr>
            <w:tcW w:w="6120" w:type="dxa"/>
            <w:gridSpan w:val="3"/>
            <w:vAlign w:val="center"/>
          </w:tcPr>
          <w:p w14:paraId="14CA019F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bookmarkEnd w:id="0"/>
        <w:tc>
          <w:tcPr>
            <w:tcW w:w="4230" w:type="dxa"/>
            <w:gridSpan w:val="4"/>
            <w:vAlign w:val="center"/>
          </w:tcPr>
          <w:p w14:paraId="0EF7519F" w14:textId="6D41A5C1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721765" w:rsidRPr="00AE7050" w14:paraId="134F8023" w14:textId="77777777" w:rsidTr="006B505F">
        <w:trPr>
          <w:trHeight w:val="288"/>
        </w:trPr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14:paraId="07191586" w14:textId="5F756115" w:rsidR="00721765" w:rsidRDefault="00721765" w:rsidP="001F3AB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 Address</w:t>
            </w: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2AFBA757" w14:textId="3AE0EAF7" w:rsidR="00721765" w:rsidRDefault="00721765" w:rsidP="0072176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4. Cell Phone</w:t>
            </w:r>
          </w:p>
        </w:tc>
      </w:tr>
      <w:tr w:rsidR="00721765" w:rsidRPr="00AE7050" w14:paraId="2BDC881C" w14:textId="77777777" w:rsidTr="006B505F">
        <w:trPr>
          <w:trHeight w:val="346"/>
        </w:trPr>
        <w:tc>
          <w:tcPr>
            <w:tcW w:w="6120" w:type="dxa"/>
            <w:gridSpan w:val="3"/>
            <w:vMerge w:val="restart"/>
          </w:tcPr>
          <w:p w14:paraId="6BF375C9" w14:textId="77777777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  <w:p w14:paraId="53981BA8" w14:textId="77777777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  <w:p w14:paraId="21ACBEC7" w14:textId="0D69D4E6" w:rsidR="00721765" w:rsidRDefault="00721765" w:rsidP="002D1FF7">
            <w:pPr>
              <w:spacing w:before="40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4230" w:type="dxa"/>
            <w:gridSpan w:val="4"/>
          </w:tcPr>
          <w:p w14:paraId="280A3D40" w14:textId="4C061DA9" w:rsidR="00721765" w:rsidRDefault="00721765" w:rsidP="002D1FF7">
            <w:pPr>
              <w:spacing w:before="40"/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721765" w:rsidRPr="00AE7050" w14:paraId="2BF23E2D" w14:textId="77777777" w:rsidTr="006B505F">
        <w:trPr>
          <w:trHeight w:val="288"/>
        </w:trPr>
        <w:tc>
          <w:tcPr>
            <w:tcW w:w="6120" w:type="dxa"/>
            <w:gridSpan w:val="3"/>
            <w:vMerge/>
            <w:vAlign w:val="center"/>
          </w:tcPr>
          <w:p w14:paraId="61351226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shd w:val="clear" w:color="auto" w:fill="D9D9D9"/>
            <w:vAlign w:val="center"/>
          </w:tcPr>
          <w:p w14:paraId="465E5511" w14:textId="4CFBA2F2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5. Home Phone</w:t>
            </w:r>
          </w:p>
        </w:tc>
      </w:tr>
      <w:tr w:rsidR="00721765" w:rsidRPr="00AE7050" w14:paraId="710373EA" w14:textId="77777777" w:rsidTr="00721765">
        <w:trPr>
          <w:trHeight w:val="350"/>
        </w:trPr>
        <w:tc>
          <w:tcPr>
            <w:tcW w:w="6120" w:type="dxa"/>
            <w:gridSpan w:val="3"/>
            <w:vMerge/>
            <w:vAlign w:val="center"/>
          </w:tcPr>
          <w:p w14:paraId="7E266B39" w14:textId="77777777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4230" w:type="dxa"/>
            <w:gridSpan w:val="4"/>
            <w:vAlign w:val="center"/>
          </w:tcPr>
          <w:p w14:paraId="07480564" w14:textId="66FF1DE8" w:rsidR="00721765" w:rsidRDefault="00721765" w:rsidP="002D1FF7">
            <w:pPr>
              <w:rPr>
                <w:rFonts w:ascii="Arial" w:hAnsi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61775A" w:rsidRPr="00AE7050" w14:paraId="300F9F93" w14:textId="77777777" w:rsidTr="000B79AA">
        <w:trPr>
          <w:trHeight w:hRule="exact"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2C82C6C1" w14:textId="77777777" w:rsidR="0061775A" w:rsidRPr="00AE7050" w:rsidRDefault="0061775A" w:rsidP="0061775A">
            <w:pPr>
              <w:tabs>
                <w:tab w:val="left" w:pos="384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rFonts w:ascii="Arial" w:hAnsi="Arial"/>
                <w:b/>
                <w:sz w:val="22"/>
              </w:rPr>
              <w:t>II. AGREEMENT</w:t>
            </w:r>
          </w:p>
        </w:tc>
      </w:tr>
      <w:tr w:rsidR="002D1FF7" w:rsidRPr="00AE7050" w14:paraId="7C289088" w14:textId="77777777" w:rsidTr="006B505F">
        <w:trPr>
          <w:trHeight w:hRule="exact" w:val="1685"/>
        </w:trPr>
        <w:tc>
          <w:tcPr>
            <w:tcW w:w="10350" w:type="dxa"/>
            <w:gridSpan w:val="7"/>
          </w:tcPr>
          <w:p w14:paraId="62698C7D" w14:textId="351A5EDC" w:rsidR="00864D1D" w:rsidRDefault="003851E8">
            <w:pPr>
              <w:tabs>
                <w:tab w:val="right" w:pos="10080"/>
              </w:tabs>
              <w:spacing w:before="100"/>
              <w:rPr>
                <w:rFonts w:ascii="Arial" w:hAnsi="Arial"/>
                <w:sz w:val="20"/>
                <w:szCs w:val="20"/>
              </w:rPr>
            </w:pPr>
            <w:r w:rsidRPr="006B505F">
              <w:rPr>
                <w:rFonts w:ascii="Arial" w:hAnsi="Arial"/>
                <w:b/>
                <w:sz w:val="22"/>
                <w:shd w:val="clear" w:color="auto" w:fill="D9D9D9" w:themeFill="background1" w:themeFillShade="D9"/>
              </w:rPr>
              <w:t>1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90EB7">
              <w:rPr>
                <w:rFonts w:ascii="Arial" w:hAnsi="Arial"/>
                <w:sz w:val="20"/>
                <w:szCs w:val="20"/>
              </w:rPr>
              <w:t xml:space="preserve"> </w:t>
            </w:r>
            <w:r w:rsidR="002D1FF7" w:rsidRPr="00AE7050">
              <w:rPr>
                <w:rFonts w:ascii="Arial" w:hAnsi="Arial"/>
                <w:sz w:val="20"/>
                <w:szCs w:val="20"/>
              </w:rPr>
              <w:t>I</w:t>
            </w:r>
            <w:r w:rsidR="00700707">
              <w:rPr>
                <w:rFonts w:ascii="Arial" w:hAnsi="Arial"/>
                <w:sz w:val="20"/>
                <w:szCs w:val="20"/>
              </w:rPr>
              <w:t xml:space="preserve"> (we)</w:t>
            </w:r>
            <w:r w:rsidR="002D1FF7" w:rsidRPr="00AE7050">
              <w:rPr>
                <w:rFonts w:ascii="Arial" w:hAnsi="Arial"/>
                <w:sz w:val="20"/>
                <w:szCs w:val="20"/>
              </w:rPr>
              <w:t xml:space="preserve">, </w:t>
            </w:r>
            <w:r w:rsidR="007B7A2A" w:rsidRPr="007B7A2A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77127E" w:rsidRPr="0077127E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27E" w:rsidRPr="0077127E">
              <w:rPr>
                <w:sz w:val="22"/>
                <w:u w:val="single"/>
              </w:rPr>
              <w:instrText xml:space="preserve"> FORMTEXT </w:instrText>
            </w:r>
            <w:r w:rsidR="0077127E" w:rsidRPr="0077127E">
              <w:rPr>
                <w:sz w:val="22"/>
                <w:u w:val="single"/>
              </w:rPr>
            </w:r>
            <w:r w:rsidR="0077127E" w:rsidRPr="0077127E">
              <w:rPr>
                <w:sz w:val="22"/>
                <w:u w:val="single"/>
              </w:rPr>
              <w:fldChar w:fldCharType="separate"/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noProof/>
                <w:sz w:val="22"/>
                <w:u w:val="single"/>
              </w:rPr>
              <w:t> </w:t>
            </w:r>
            <w:r w:rsidR="0077127E" w:rsidRPr="0077127E">
              <w:rPr>
                <w:sz w:val="22"/>
                <w:u w:val="single"/>
              </w:rPr>
              <w:fldChar w:fldCharType="end"/>
            </w:r>
            <w:r w:rsidR="0077127E">
              <w:rPr>
                <w:sz w:val="22"/>
                <w:u w:val="single"/>
              </w:rPr>
              <w:tab/>
            </w:r>
            <w:r w:rsidR="00CB7568">
              <w:rPr>
                <w:sz w:val="22"/>
                <w:u w:val="single"/>
              </w:rPr>
              <w:t xml:space="preserve"> </w:t>
            </w:r>
            <w:r w:rsidR="00C26206">
              <w:rPr>
                <w:sz w:val="18"/>
                <w:szCs w:val="18"/>
              </w:rPr>
              <w:t>[</w:t>
            </w:r>
            <w:r w:rsidR="00CB7568">
              <w:rPr>
                <w:sz w:val="18"/>
                <w:szCs w:val="18"/>
              </w:rPr>
              <w:t>insert n</w:t>
            </w:r>
            <w:r w:rsidR="002D1FF7" w:rsidRPr="002D1FF7">
              <w:rPr>
                <w:sz w:val="18"/>
                <w:szCs w:val="18"/>
              </w:rPr>
              <w:t>ame</w:t>
            </w:r>
            <w:r w:rsidR="00544FBB">
              <w:rPr>
                <w:sz w:val="18"/>
                <w:szCs w:val="18"/>
              </w:rPr>
              <w:t>(s)</w:t>
            </w:r>
            <w:r w:rsidR="00C26206">
              <w:rPr>
                <w:sz w:val="18"/>
                <w:szCs w:val="18"/>
              </w:rPr>
              <w:t>]</w:t>
            </w:r>
            <w:r w:rsidR="007F35E6" w:rsidRPr="00AE7050">
              <w:rPr>
                <w:rFonts w:ascii="Arial" w:hAnsi="Arial"/>
                <w:sz w:val="20"/>
                <w:szCs w:val="20"/>
              </w:rPr>
              <w:t>,</w:t>
            </w:r>
          </w:p>
          <w:p w14:paraId="063F7932" w14:textId="77777777" w:rsidR="00864D1D" w:rsidRDefault="00544FBB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in called the Donor(s)</w:t>
            </w:r>
            <w:r w:rsidR="007F35E6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9B3C8C">
              <w:rPr>
                <w:rFonts w:ascii="Arial" w:hAnsi="Arial" w:cs="Arial"/>
                <w:sz w:val="20"/>
                <w:szCs w:val="20"/>
              </w:rPr>
              <w:t>hereby irrevocably and unconditionally give(s) and assi</w:t>
            </w:r>
            <w:r w:rsidR="005875A6">
              <w:rPr>
                <w:rFonts w:ascii="Arial" w:hAnsi="Arial" w:cs="Arial"/>
                <w:sz w:val="20"/>
                <w:szCs w:val="20"/>
              </w:rPr>
              <w:t>gn(s) to Civil Air Patrol (CAP)</w:t>
            </w:r>
            <w:r w:rsidRPr="009B3C8C">
              <w:rPr>
                <w:rFonts w:ascii="Arial" w:hAnsi="Arial" w:cs="Arial"/>
                <w:sz w:val="20"/>
                <w:szCs w:val="20"/>
              </w:rPr>
              <w:t xml:space="preserve"> absolute and unconditional ownership of the following property, together with all copyright and full discretion as to use and deposition.</w:t>
            </w:r>
          </w:p>
          <w:p w14:paraId="4C192836" w14:textId="77777777" w:rsidR="00864D1D" w:rsidRDefault="00544FBB">
            <w:pPr>
              <w:spacing w:after="100"/>
              <w:rPr>
                <w:rFonts w:ascii="Arial" w:hAnsi="Arial"/>
                <w:b/>
                <w:sz w:val="22"/>
              </w:rPr>
            </w:pPr>
            <w:r w:rsidRPr="009B3C8C">
              <w:rPr>
                <w:rFonts w:ascii="Arial" w:hAnsi="Arial" w:cs="Arial"/>
                <w:sz w:val="20"/>
                <w:szCs w:val="20"/>
              </w:rPr>
              <w:t>Any proceeds arising from its sale, or collected as insurance for it</w:t>
            </w:r>
            <w:r w:rsidR="005875A6">
              <w:rPr>
                <w:rFonts w:ascii="Arial" w:hAnsi="Arial" w:cs="Arial"/>
                <w:sz w:val="20"/>
                <w:szCs w:val="20"/>
              </w:rPr>
              <w:t>s</w:t>
            </w:r>
            <w:r w:rsidRPr="009B3C8C">
              <w:rPr>
                <w:rFonts w:ascii="Arial" w:hAnsi="Arial" w:cs="Arial"/>
                <w:sz w:val="20"/>
                <w:szCs w:val="20"/>
              </w:rPr>
              <w:t xml:space="preserve"> damage or destruction, shall support the missions of CAP.</w:t>
            </w:r>
          </w:p>
        </w:tc>
      </w:tr>
      <w:tr w:rsidR="0077127E" w:rsidRPr="00AE7050" w14:paraId="71204113" w14:textId="77777777" w:rsidTr="004E4C04">
        <w:trPr>
          <w:trHeight w:val="605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3B3DA758" w14:textId="77777777" w:rsidR="0077127E" w:rsidRPr="00AE7050" w:rsidRDefault="004E4C04" w:rsidP="008571D4">
            <w:pPr>
              <w:ind w:left="43" w:right="43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I</w:t>
            </w:r>
            <w:r w:rsidR="00E25307">
              <w:rPr>
                <w:rFonts w:ascii="Arial" w:hAnsi="Arial"/>
                <w:b/>
                <w:sz w:val="22"/>
              </w:rPr>
              <w:t>I</w:t>
            </w:r>
            <w:r w:rsidR="0077127E" w:rsidRPr="00AE7050">
              <w:rPr>
                <w:rFonts w:ascii="Arial" w:hAnsi="Arial"/>
                <w:b/>
                <w:sz w:val="22"/>
              </w:rPr>
              <w:t>. DESCRIPTION OF PROPERTY</w:t>
            </w:r>
            <w:r>
              <w:rPr>
                <w:rFonts w:ascii="Arial" w:hAnsi="Arial"/>
                <w:b/>
                <w:sz w:val="22"/>
              </w:rPr>
              <w:t xml:space="preserve"> GIFTED</w:t>
            </w:r>
          </w:p>
          <w:p w14:paraId="4749B136" w14:textId="77777777" w:rsidR="0077127E" w:rsidRPr="0077127E" w:rsidRDefault="0077127E" w:rsidP="004E4C04">
            <w:pPr>
              <w:ind w:left="43" w:right="43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7127E">
              <w:rPr>
                <w:rFonts w:ascii="Arial" w:hAnsi="Arial"/>
                <w:spacing w:val="-6"/>
                <w:sz w:val="18"/>
                <w:szCs w:val="18"/>
              </w:rPr>
              <w:t xml:space="preserve">Description may continue in </w:t>
            </w:r>
            <w:r w:rsidR="00B92DAA">
              <w:rPr>
                <w:rFonts w:ascii="Arial" w:hAnsi="Arial"/>
                <w:spacing w:val="-6"/>
                <w:sz w:val="18"/>
                <w:szCs w:val="18"/>
              </w:rPr>
              <w:t xml:space="preserve">section VI </w:t>
            </w:r>
            <w:r w:rsidRPr="0077127E">
              <w:rPr>
                <w:rFonts w:ascii="Arial" w:hAnsi="Arial"/>
                <w:spacing w:val="-6"/>
                <w:sz w:val="18"/>
                <w:szCs w:val="18"/>
              </w:rPr>
              <w:t>on the reverse of this form.  Attach as many copies of the reverse as necessary.</w:t>
            </w:r>
          </w:p>
        </w:tc>
      </w:tr>
      <w:tr w:rsidR="00BF447A" w:rsidRPr="00AE7050" w14:paraId="267AB2EE" w14:textId="77777777" w:rsidTr="006B505F">
        <w:trPr>
          <w:trHeight w:hRule="exact" w:val="317"/>
        </w:trPr>
        <w:tc>
          <w:tcPr>
            <w:tcW w:w="49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6D7BA5" w14:textId="77777777" w:rsidR="00BF447A" w:rsidRPr="006B505F" w:rsidRDefault="00BF447A" w:rsidP="00BF447A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>1. Number of Continuation Sheets Attached:</w:t>
            </w:r>
          </w:p>
        </w:tc>
        <w:tc>
          <w:tcPr>
            <w:tcW w:w="5400" w:type="dxa"/>
            <w:gridSpan w:val="6"/>
            <w:tcBorders>
              <w:top w:val="nil"/>
            </w:tcBorders>
            <w:vAlign w:val="center"/>
          </w:tcPr>
          <w:p w14:paraId="6C2D71FC" w14:textId="03D0E420" w:rsidR="00BF447A" w:rsidRPr="00AE7050" w:rsidRDefault="00721765" w:rsidP="00BF447A">
            <w:pPr>
              <w:tabs>
                <w:tab w:val="left" w:pos="393"/>
              </w:tabs>
              <w:ind w:left="43" w:right="43"/>
              <w:rPr>
                <w:rFonts w:ascii="Arial" w:hAnsi="Arial"/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BB6E70" w:rsidRPr="00AE7050" w14:paraId="462A7303" w14:textId="77777777" w:rsidTr="000B79AA">
        <w:trPr>
          <w:trHeight w:hRule="exact" w:val="288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4C2F1AF8" w14:textId="77777777" w:rsidR="00BB6E70" w:rsidRPr="006B505F" w:rsidRDefault="00CB7568" w:rsidP="00B36029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2. </w:t>
            </w:r>
            <w:r w:rsidR="004E4C04" w:rsidRPr="006B505F">
              <w:rPr>
                <w:rFonts w:ascii="Arial" w:hAnsi="Arial"/>
                <w:b/>
                <w:sz w:val="22"/>
              </w:rPr>
              <w:t>Description</w:t>
            </w:r>
          </w:p>
        </w:tc>
      </w:tr>
      <w:tr w:rsidR="00DA7B61" w:rsidRPr="00AE7050" w14:paraId="21D376CB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658B088A" w14:textId="77777777" w:rsidR="00DA7B61" w:rsidRPr="00AE7050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/>
                <w:sz w:val="20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1:</w:t>
            </w:r>
            <w:r w:rsidR="004E4C04">
              <w:rPr>
                <w:sz w:val="22"/>
              </w:rPr>
              <w:t xml:space="preserve"> </w:t>
            </w:r>
            <w:r w:rsidR="00DA7B61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7B61" w:rsidRPr="00AE7050">
              <w:rPr>
                <w:sz w:val="22"/>
              </w:rPr>
              <w:instrText xml:space="preserve"> FORMTEXT </w:instrText>
            </w:r>
            <w:r w:rsidR="00DA7B61" w:rsidRPr="00AE7050">
              <w:rPr>
                <w:sz w:val="22"/>
              </w:rPr>
            </w:r>
            <w:r w:rsidR="00DA7B61" w:rsidRPr="00AE7050">
              <w:rPr>
                <w:sz w:val="22"/>
              </w:rPr>
              <w:fldChar w:fldCharType="separate"/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noProof/>
                <w:sz w:val="22"/>
              </w:rPr>
              <w:t> </w:t>
            </w:r>
            <w:r w:rsidR="00DA7B61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950F06E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4881095C" w14:textId="77777777" w:rsidR="004E4C04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2:</w:t>
            </w:r>
            <w:r w:rsidR="004E4C04">
              <w:rPr>
                <w:sz w:val="22"/>
              </w:rPr>
              <w:t xml:space="preserve"> </w:t>
            </w:r>
            <w:r w:rsidR="004E4C04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C04" w:rsidRPr="00AE7050">
              <w:rPr>
                <w:sz w:val="22"/>
              </w:rPr>
              <w:instrText xml:space="preserve"> FORMTEXT </w:instrText>
            </w:r>
            <w:r w:rsidR="004E4C04" w:rsidRPr="00AE7050">
              <w:rPr>
                <w:sz w:val="22"/>
              </w:rPr>
            </w:r>
            <w:r w:rsidR="004E4C04" w:rsidRPr="00AE7050">
              <w:rPr>
                <w:sz w:val="22"/>
              </w:rPr>
              <w:fldChar w:fldCharType="separate"/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7ECC768F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512475EA" w14:textId="77777777" w:rsidR="004E4C04" w:rsidRDefault="007B7A2A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7B7A2A">
              <w:rPr>
                <w:rFonts w:ascii="Arial" w:hAnsi="Arial" w:cs="Arial"/>
                <w:sz w:val="20"/>
                <w:szCs w:val="20"/>
              </w:rPr>
              <w:t>Item 3:</w:t>
            </w:r>
            <w:r w:rsidR="004E4C04">
              <w:rPr>
                <w:sz w:val="22"/>
              </w:rPr>
              <w:t xml:space="preserve"> </w:t>
            </w:r>
            <w:r w:rsidR="004E4C04"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4C04" w:rsidRPr="00AE7050">
              <w:rPr>
                <w:sz w:val="22"/>
              </w:rPr>
              <w:instrText xml:space="preserve"> FORMTEXT </w:instrText>
            </w:r>
            <w:r w:rsidR="004E4C04" w:rsidRPr="00AE7050">
              <w:rPr>
                <w:sz w:val="22"/>
              </w:rPr>
            </w:r>
            <w:r w:rsidR="004E4C04" w:rsidRPr="00AE7050">
              <w:rPr>
                <w:sz w:val="22"/>
              </w:rPr>
              <w:fldChar w:fldCharType="separate"/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noProof/>
                <w:sz w:val="22"/>
              </w:rPr>
              <w:t> </w:t>
            </w:r>
            <w:r w:rsidR="004E4C04"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D3095B2" w14:textId="77777777" w:rsidTr="001F3ABC">
        <w:trPr>
          <w:trHeight w:val="288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ED4304" w14:textId="77777777" w:rsidR="004E4C04" w:rsidRPr="006B505F" w:rsidRDefault="007F35E6" w:rsidP="001F3ABC">
            <w:pPr>
              <w:tabs>
                <w:tab w:val="left" w:pos="393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3. </w:t>
            </w:r>
            <w:r w:rsidR="004E4C04" w:rsidRPr="006B505F">
              <w:rPr>
                <w:rFonts w:ascii="Arial" w:hAnsi="Arial"/>
                <w:b/>
                <w:sz w:val="22"/>
              </w:rPr>
              <w:t>If the gift is exhibited, lent</w:t>
            </w:r>
            <w:r w:rsidR="00E25307" w:rsidRPr="006B505F">
              <w:rPr>
                <w:rFonts w:ascii="Arial" w:hAnsi="Arial"/>
                <w:b/>
                <w:sz w:val="22"/>
              </w:rPr>
              <w:t>,</w:t>
            </w:r>
            <w:r w:rsidR="004E4C04" w:rsidRPr="006B505F">
              <w:rPr>
                <w:rFonts w:ascii="Arial" w:hAnsi="Arial"/>
                <w:b/>
                <w:sz w:val="22"/>
              </w:rPr>
              <w:t xml:space="preserve"> or published it should be identified as a gift from</w:t>
            </w:r>
          </w:p>
        </w:tc>
      </w:tr>
      <w:tr w:rsidR="004E4C04" w:rsidRPr="00AE7050" w14:paraId="465B6184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6BEB8BB4" w14:textId="77777777" w:rsidR="004E4C04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6061EDC3" w14:textId="77777777" w:rsidTr="001F3ABC">
        <w:trPr>
          <w:trHeight w:val="288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AB8D8CC" w14:textId="77777777" w:rsidR="004E4C04" w:rsidRPr="007B00E8" w:rsidRDefault="007F35E6" w:rsidP="001F3ABC">
            <w:pPr>
              <w:tabs>
                <w:tab w:val="left" w:pos="393"/>
              </w:tabs>
              <w:ind w:left="43" w:right="43"/>
              <w:rPr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4. </w:t>
            </w:r>
            <w:r w:rsidR="004E4C04" w:rsidRPr="006B505F">
              <w:rPr>
                <w:rFonts w:ascii="Arial" w:hAnsi="Arial"/>
                <w:b/>
                <w:sz w:val="22"/>
              </w:rPr>
              <w:t>It is the express wish of the Donor(s) that the property be used for the purpose of</w:t>
            </w:r>
          </w:p>
        </w:tc>
      </w:tr>
      <w:tr w:rsidR="004E4C04" w:rsidRPr="00AE7050" w14:paraId="07501D59" w14:textId="77777777" w:rsidTr="001F3ABC">
        <w:trPr>
          <w:trHeight w:hRule="exact" w:val="346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14:paraId="27EB4202" w14:textId="77777777" w:rsidR="004E4C04" w:rsidRPr="004E4C04" w:rsidRDefault="004E4C04" w:rsidP="001F3ABC">
            <w:pPr>
              <w:tabs>
                <w:tab w:val="left" w:pos="393"/>
              </w:tabs>
              <w:spacing w:before="40"/>
              <w:ind w:left="43" w:right="43"/>
              <w:rPr>
                <w:rFonts w:ascii="Arial" w:hAnsi="Arial"/>
                <w:b/>
                <w:sz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BA1E64" w:rsidRPr="00AE7050" w14:paraId="29E0ADB7" w14:textId="77777777" w:rsidTr="001F3ABC">
        <w:trPr>
          <w:trHeight w:val="605"/>
        </w:trPr>
        <w:tc>
          <w:tcPr>
            <w:tcW w:w="1035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78291E9" w14:textId="77777777" w:rsidR="00BA1E64" w:rsidRPr="00AE7050" w:rsidRDefault="00BA1E64" w:rsidP="001F3ABC">
            <w:pPr>
              <w:ind w:left="43" w:right="43"/>
              <w:jc w:val="center"/>
              <w:rPr>
                <w:sz w:val="22"/>
              </w:rPr>
            </w:pPr>
            <w:r w:rsidRPr="004E4C04">
              <w:rPr>
                <w:rFonts w:ascii="Arial" w:hAnsi="Arial"/>
                <w:b/>
                <w:sz w:val="22"/>
              </w:rPr>
              <w:t>I</w:t>
            </w:r>
            <w:r>
              <w:rPr>
                <w:rFonts w:ascii="Arial" w:hAnsi="Arial"/>
                <w:b/>
                <w:sz w:val="22"/>
              </w:rPr>
              <w:t>V</w:t>
            </w:r>
            <w:r w:rsidRPr="004E4C04">
              <w:rPr>
                <w:rFonts w:ascii="Arial" w:hAnsi="Arial"/>
                <w:b/>
                <w:sz w:val="22"/>
              </w:rPr>
              <w:t>. SIGNATURES</w:t>
            </w:r>
          </w:p>
          <w:p w14:paraId="5724626C" w14:textId="77777777" w:rsidR="00864D1D" w:rsidRDefault="00BA1E64">
            <w:pPr>
              <w:ind w:left="43" w:right="43"/>
              <w:jc w:val="center"/>
              <w:rPr>
                <w:sz w:val="22"/>
              </w:rPr>
            </w:pPr>
            <w:r w:rsidRPr="005875A6">
              <w:rPr>
                <w:rFonts w:ascii="Arial" w:hAnsi="Arial" w:cs="Arial"/>
                <w:sz w:val="18"/>
                <w:szCs w:val="18"/>
              </w:rPr>
              <w:t>I (we) specifically grant, transf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875A6">
              <w:rPr>
                <w:rFonts w:ascii="Arial" w:hAnsi="Arial" w:cs="Arial"/>
                <w:sz w:val="18"/>
                <w:szCs w:val="18"/>
              </w:rPr>
              <w:t xml:space="preserve"> and deliver to CAP in this transaction the above named property(ies) which I (we) own.</w:t>
            </w:r>
          </w:p>
        </w:tc>
      </w:tr>
      <w:tr w:rsidR="004E4C04" w:rsidRPr="00AE7050" w14:paraId="47F4BFC4" w14:textId="77777777" w:rsidTr="001F3ABC">
        <w:trPr>
          <w:trHeight w:hRule="exact" w:val="288"/>
        </w:trPr>
        <w:tc>
          <w:tcPr>
            <w:tcW w:w="756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B750F36" w14:textId="77777777" w:rsidR="004E4C04" w:rsidRPr="006B505F" w:rsidRDefault="007F35E6" w:rsidP="001F3ABC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1. </w:t>
            </w:r>
            <w:r w:rsidR="004E4C04" w:rsidRPr="006B505F">
              <w:rPr>
                <w:rFonts w:ascii="Arial" w:hAnsi="Arial"/>
                <w:b/>
                <w:sz w:val="22"/>
              </w:rPr>
              <w:t>Donor Signature</w:t>
            </w:r>
          </w:p>
        </w:tc>
        <w:tc>
          <w:tcPr>
            <w:tcW w:w="279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D55A44" w14:textId="77777777" w:rsidR="00864D1D" w:rsidRPr="006B505F" w:rsidRDefault="007F35E6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2. </w:t>
            </w:r>
            <w:r w:rsidR="004E4C04" w:rsidRPr="006B505F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4E4C04" w:rsidRPr="00AE7050" w14:paraId="69A3FB08" w14:textId="77777777" w:rsidTr="001F3ABC">
        <w:trPr>
          <w:trHeight w:hRule="exact" w:val="605"/>
        </w:trPr>
        <w:tc>
          <w:tcPr>
            <w:tcW w:w="7560" w:type="dxa"/>
            <w:gridSpan w:val="4"/>
            <w:tcBorders>
              <w:top w:val="nil"/>
            </w:tcBorders>
          </w:tcPr>
          <w:p w14:paraId="136D8C9C" w14:textId="77777777" w:rsidR="004E4C04" w:rsidRDefault="004E4C04" w:rsidP="00FC480F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  <w:vAlign w:val="center"/>
          </w:tcPr>
          <w:p w14:paraId="6CB7FE4F" w14:textId="77777777" w:rsidR="004E4C04" w:rsidRDefault="004E4C04" w:rsidP="001F3ABC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5EE4125A" w14:textId="77777777" w:rsidTr="001F3ABC">
        <w:trPr>
          <w:trHeight w:hRule="exact" w:val="288"/>
        </w:trPr>
        <w:tc>
          <w:tcPr>
            <w:tcW w:w="7560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2E2561F" w14:textId="77777777" w:rsidR="004E4C04" w:rsidRPr="006B505F" w:rsidRDefault="007F35E6" w:rsidP="001F3ABC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3. </w:t>
            </w:r>
            <w:r w:rsidR="004E4C04" w:rsidRPr="006B505F">
              <w:rPr>
                <w:rFonts w:ascii="Arial" w:hAnsi="Arial"/>
                <w:b/>
                <w:sz w:val="22"/>
              </w:rPr>
              <w:t>Donor Signature</w:t>
            </w:r>
          </w:p>
        </w:tc>
        <w:tc>
          <w:tcPr>
            <w:tcW w:w="2790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00EB289" w14:textId="77777777" w:rsidR="00864D1D" w:rsidRPr="006B505F" w:rsidRDefault="007F35E6">
            <w:pPr>
              <w:tabs>
                <w:tab w:val="left" w:pos="245"/>
              </w:tabs>
              <w:rPr>
                <w:rFonts w:ascii="Arial" w:hAnsi="Arial"/>
                <w:b/>
                <w:sz w:val="22"/>
              </w:rPr>
            </w:pPr>
            <w:r w:rsidRPr="006B505F">
              <w:rPr>
                <w:rFonts w:ascii="Arial" w:hAnsi="Arial"/>
                <w:b/>
                <w:sz w:val="22"/>
              </w:rPr>
              <w:t xml:space="preserve">4. </w:t>
            </w:r>
            <w:r w:rsidR="004E4C04" w:rsidRPr="006B505F">
              <w:rPr>
                <w:rFonts w:ascii="Arial" w:hAnsi="Arial"/>
                <w:b/>
                <w:sz w:val="22"/>
              </w:rPr>
              <w:t>Date</w:t>
            </w:r>
          </w:p>
        </w:tc>
      </w:tr>
      <w:tr w:rsidR="004E4C04" w:rsidRPr="00AE7050" w14:paraId="641B87F8" w14:textId="77777777" w:rsidTr="001F3ABC">
        <w:trPr>
          <w:trHeight w:hRule="exact" w:val="605"/>
        </w:trPr>
        <w:tc>
          <w:tcPr>
            <w:tcW w:w="7560" w:type="dxa"/>
            <w:gridSpan w:val="4"/>
            <w:tcBorders>
              <w:top w:val="nil"/>
            </w:tcBorders>
          </w:tcPr>
          <w:p w14:paraId="6EA0E5B4" w14:textId="77777777" w:rsidR="004E4C04" w:rsidRDefault="004E4C04" w:rsidP="00FC480F">
            <w:pPr>
              <w:tabs>
                <w:tab w:val="left" w:pos="245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</w:tcBorders>
            <w:vAlign w:val="center"/>
          </w:tcPr>
          <w:p w14:paraId="2D991085" w14:textId="77777777" w:rsidR="004E4C04" w:rsidRPr="00AE7050" w:rsidRDefault="004E4C04" w:rsidP="001F3ABC">
            <w:pPr>
              <w:tabs>
                <w:tab w:val="left" w:pos="245"/>
              </w:tabs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114333E6" w14:textId="77777777" w:rsidTr="001F3ABC">
        <w:trPr>
          <w:trHeight w:hRule="exact" w:val="346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0F3C2424" w14:textId="77777777" w:rsidR="004E4C04" w:rsidRPr="00AE7050" w:rsidRDefault="004E4C04" w:rsidP="001F3ABC">
            <w:pPr>
              <w:tabs>
                <w:tab w:val="left" w:pos="393"/>
              </w:tabs>
              <w:ind w:right="43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. RECEIVED ON BEHALF OF THE CIVIL AIR PATROL BY</w:t>
            </w:r>
            <w:r w:rsidRPr="001F3ABC">
              <w:rPr>
                <w:rFonts w:ascii="Arial" w:hAnsi="Arial" w:cs="Arial"/>
                <w:b/>
                <w:sz w:val="22"/>
              </w:rPr>
              <w:t xml:space="preserve"> </w:t>
            </w:r>
            <w:r w:rsidR="007B7A2A" w:rsidRPr="007B7A2A">
              <w:rPr>
                <w:rFonts w:ascii="Arial" w:hAnsi="Arial" w:cs="Arial"/>
                <w:i/>
                <w:sz w:val="22"/>
              </w:rPr>
              <w:t>(staff use only)</w:t>
            </w:r>
          </w:p>
        </w:tc>
      </w:tr>
      <w:tr w:rsidR="004E4C04" w:rsidRPr="00AE7050" w14:paraId="716B42C9" w14:textId="77777777" w:rsidTr="001F3ABC">
        <w:trPr>
          <w:trHeight w:val="288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5A2AC895" w14:textId="77777777" w:rsidR="004E4C04" w:rsidRPr="00AE7050" w:rsidRDefault="004E4C04" w:rsidP="001F3ABC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 Name</w:t>
            </w:r>
          </w:p>
        </w:tc>
        <w:tc>
          <w:tcPr>
            <w:tcW w:w="3060" w:type="dxa"/>
            <w:gridSpan w:val="4"/>
            <w:shd w:val="clear" w:color="auto" w:fill="D9D9D9" w:themeFill="background1" w:themeFillShade="D9"/>
            <w:vAlign w:val="center"/>
          </w:tcPr>
          <w:p w14:paraId="365DE7A7" w14:textId="77777777" w:rsidR="00864D1D" w:rsidRDefault="004E4C04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 Duty Posi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8CBE3F" w14:textId="4FB5FDE8" w:rsidR="00864D1D" w:rsidRDefault="004E4C04" w:rsidP="008A59B6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. CA</w:t>
            </w:r>
            <w:r w:rsidR="008A59B6"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 xml:space="preserve"> ID</w:t>
            </w:r>
          </w:p>
        </w:tc>
      </w:tr>
      <w:tr w:rsidR="004E4C04" w:rsidRPr="00AE7050" w14:paraId="79CF91EA" w14:textId="77777777" w:rsidTr="001F3ABC">
        <w:trPr>
          <w:trHeight w:hRule="exact" w:val="346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3AEE194C" w14:textId="77777777" w:rsidR="004E4C04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  <w:vAlign w:val="center"/>
          </w:tcPr>
          <w:p w14:paraId="5B4D5140" w14:textId="77777777" w:rsidR="00864D1D" w:rsidRDefault="004E4C04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032D985" w14:textId="77777777" w:rsidR="00864D1D" w:rsidRDefault="004E4C04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2C736DAF" w14:textId="77777777" w:rsidTr="001F3ABC">
        <w:trPr>
          <w:trHeight w:hRule="exact" w:val="288"/>
        </w:trPr>
        <w:tc>
          <w:tcPr>
            <w:tcW w:w="10350" w:type="dxa"/>
            <w:gridSpan w:val="7"/>
            <w:shd w:val="clear" w:color="auto" w:fill="D9D9D9" w:themeFill="background1" w:themeFillShade="D9"/>
            <w:vAlign w:val="center"/>
          </w:tcPr>
          <w:p w14:paraId="2B1DAC9B" w14:textId="13DA7AE9" w:rsidR="00864D1D" w:rsidRDefault="004E4C04">
            <w:pPr>
              <w:tabs>
                <w:tab w:val="left" w:pos="393"/>
              </w:tabs>
              <w:ind w:right="43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4. </w:t>
            </w:r>
            <w:r w:rsidR="009A73D8">
              <w:rPr>
                <w:rFonts w:ascii="Arial" w:hAnsi="Arial" w:cs="Arial"/>
                <w:b/>
                <w:sz w:val="22"/>
              </w:rPr>
              <w:t>Unit Historical Repository Accepting the Gifted Property</w:t>
            </w:r>
          </w:p>
        </w:tc>
      </w:tr>
      <w:tr w:rsidR="004E4C04" w:rsidRPr="00AE7050" w14:paraId="31D08302" w14:textId="77777777" w:rsidTr="001F3ABC">
        <w:trPr>
          <w:trHeight w:hRule="exact" w:val="346"/>
        </w:trPr>
        <w:tc>
          <w:tcPr>
            <w:tcW w:w="10350" w:type="dxa"/>
            <w:gridSpan w:val="7"/>
            <w:shd w:val="clear" w:color="auto" w:fill="F2F2F2" w:themeFill="background1" w:themeFillShade="F2"/>
            <w:vAlign w:val="center"/>
          </w:tcPr>
          <w:p w14:paraId="63438EF7" w14:textId="77777777" w:rsidR="004E4C04" w:rsidRPr="00582C67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9A73D8" w:rsidRPr="00AE7050" w14:paraId="286949FC" w14:textId="77777777" w:rsidTr="006B505F">
        <w:trPr>
          <w:trHeight w:hRule="exact" w:val="288"/>
        </w:trPr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44E96484" w14:textId="3FA9F704" w:rsidR="009A73D8" w:rsidRPr="00582C67" w:rsidRDefault="009A73D8" w:rsidP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. Accession Number</w:t>
            </w:r>
          </w:p>
        </w:tc>
        <w:tc>
          <w:tcPr>
            <w:tcW w:w="4680" w:type="dxa"/>
            <w:gridSpan w:val="5"/>
            <w:shd w:val="clear" w:color="auto" w:fill="D9D9D9" w:themeFill="background1" w:themeFillShade="D9"/>
            <w:vAlign w:val="center"/>
          </w:tcPr>
          <w:p w14:paraId="273E9F12" w14:textId="48C1FEB5" w:rsidR="009A73D8" w:rsidRPr="00582C67" w:rsidRDefault="009A73D8" w:rsidP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. Unit Charter Number</w:t>
            </w:r>
          </w:p>
        </w:tc>
      </w:tr>
      <w:tr w:rsidR="009A73D8" w:rsidRPr="00AE7050" w14:paraId="6AAFB4E7" w14:textId="77777777" w:rsidTr="006B505F">
        <w:trPr>
          <w:trHeight w:hRule="exact" w:val="352"/>
        </w:trPr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34DA8511" w14:textId="296109B0" w:rsidR="009A73D8" w:rsidRDefault="009A73D8" w:rsidP="009A73D8">
            <w:pPr>
              <w:tabs>
                <w:tab w:val="left" w:pos="3600"/>
                <w:tab w:val="left" w:pos="3960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4680" w:type="dxa"/>
            <w:gridSpan w:val="5"/>
            <w:shd w:val="clear" w:color="auto" w:fill="F2F2F2" w:themeFill="background1" w:themeFillShade="F2"/>
            <w:vAlign w:val="center"/>
          </w:tcPr>
          <w:p w14:paraId="6A481738" w14:textId="6CC7E8B1" w:rsidR="009A73D8" w:rsidRDefault="009A73D8" w:rsidP="009A73D8">
            <w:pPr>
              <w:tabs>
                <w:tab w:val="left" w:pos="3600"/>
                <w:tab w:val="left" w:pos="3960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4E4C04" w:rsidRPr="00AE7050" w14:paraId="5550DC9E" w14:textId="77777777" w:rsidTr="001F3ABC">
        <w:trPr>
          <w:trHeight w:hRule="exact" w:val="288"/>
        </w:trPr>
        <w:tc>
          <w:tcPr>
            <w:tcW w:w="7650" w:type="dxa"/>
            <w:gridSpan w:val="5"/>
            <w:shd w:val="clear" w:color="auto" w:fill="D9D9D9" w:themeFill="background1" w:themeFillShade="D9"/>
            <w:vAlign w:val="center"/>
          </w:tcPr>
          <w:p w14:paraId="71BC01E5" w14:textId="2014C83B" w:rsidR="004E4C04" w:rsidRPr="00582C67" w:rsidRDefault="009A73D8" w:rsidP="001F3ABC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  <w:r w:rsidR="004E4C04">
              <w:rPr>
                <w:rFonts w:ascii="Arial" w:hAnsi="Arial" w:cs="Arial"/>
                <w:b/>
                <w:sz w:val="22"/>
              </w:rPr>
              <w:t xml:space="preserve">. </w:t>
            </w:r>
            <w:r w:rsidR="004E4C04" w:rsidRPr="00582C67">
              <w:rPr>
                <w:rFonts w:ascii="Arial" w:hAnsi="Arial" w:cs="Arial"/>
                <w:b/>
                <w:sz w:val="22"/>
              </w:rPr>
              <w:t>Signatur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  <w:vAlign w:val="center"/>
          </w:tcPr>
          <w:p w14:paraId="54A19152" w14:textId="585237B4" w:rsidR="00864D1D" w:rsidRDefault="009A73D8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  <w:r w:rsidR="004E4C04">
              <w:rPr>
                <w:rFonts w:ascii="Arial" w:hAnsi="Arial" w:cs="Arial"/>
                <w:b/>
                <w:sz w:val="22"/>
              </w:rPr>
              <w:t xml:space="preserve">. </w:t>
            </w:r>
            <w:r w:rsidR="004E4C04" w:rsidRPr="00582C67">
              <w:rPr>
                <w:rFonts w:ascii="Arial" w:hAnsi="Arial" w:cs="Arial"/>
                <w:b/>
                <w:sz w:val="22"/>
              </w:rPr>
              <w:t>Date</w:t>
            </w:r>
          </w:p>
        </w:tc>
      </w:tr>
      <w:tr w:rsidR="004E4C04" w:rsidRPr="00AE7050" w14:paraId="34243730" w14:textId="77777777" w:rsidTr="006B505F">
        <w:trPr>
          <w:trHeight w:hRule="exact" w:val="605"/>
        </w:trPr>
        <w:tc>
          <w:tcPr>
            <w:tcW w:w="7650" w:type="dxa"/>
            <w:gridSpan w:val="5"/>
            <w:shd w:val="clear" w:color="auto" w:fill="F2F2F2" w:themeFill="background1" w:themeFillShade="F2"/>
          </w:tcPr>
          <w:p w14:paraId="1A2C6D78" w14:textId="77777777" w:rsidR="004E4C04" w:rsidRPr="00582C67" w:rsidRDefault="004E4C04" w:rsidP="00582C67">
            <w:pPr>
              <w:tabs>
                <w:tab w:val="left" w:pos="393"/>
              </w:tabs>
              <w:ind w:right="43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F2F2F2" w:themeFill="background1" w:themeFillShade="F2"/>
            <w:vAlign w:val="center"/>
          </w:tcPr>
          <w:p w14:paraId="357066CB" w14:textId="77777777" w:rsidR="004E4C04" w:rsidRPr="00582C67" w:rsidRDefault="004E4C04" w:rsidP="001F3ABC">
            <w:pPr>
              <w:tabs>
                <w:tab w:val="left" w:pos="393"/>
              </w:tabs>
              <w:spacing w:before="40"/>
              <w:ind w:right="43"/>
              <w:rPr>
                <w:rFonts w:ascii="Arial" w:hAnsi="Arial" w:cs="Arial"/>
                <w:b/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</w:tbl>
    <w:p w14:paraId="6C66042D" w14:textId="77777777" w:rsidR="004E4C04" w:rsidRDefault="004E4C04"/>
    <w:tbl>
      <w:tblPr>
        <w:tblW w:w="10296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  <w:gridCol w:w="5760"/>
        <w:gridCol w:w="281"/>
      </w:tblGrid>
      <w:tr w:rsidR="004E4C04" w:rsidRPr="00AE7050" w14:paraId="46D750D5" w14:textId="77777777" w:rsidTr="004E4C04">
        <w:trPr>
          <w:trHeight w:hRule="exact" w:val="288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B2717" w14:textId="77777777" w:rsidR="004E4C04" w:rsidRPr="00AE7050" w:rsidRDefault="004E4C04" w:rsidP="0000271F">
            <w:pPr>
              <w:tabs>
                <w:tab w:val="right" w:pos="10080"/>
              </w:tabs>
              <w:jc w:val="right"/>
              <w:rPr>
                <w:rFonts w:ascii="Arial" w:hAnsi="Arial"/>
                <w:b/>
                <w:sz w:val="22"/>
              </w:rPr>
            </w:pPr>
            <w:r w:rsidRPr="00AE7050">
              <w:rPr>
                <w:rFonts w:ascii="Arial" w:hAnsi="Arial"/>
                <w:b/>
                <w:sz w:val="20"/>
              </w:rPr>
              <w:t xml:space="preserve">Continuation Sheet </w:t>
            </w:r>
            <w:r w:rsidRPr="00AE705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050">
              <w:rPr>
                <w:sz w:val="22"/>
                <w:u w:val="single"/>
              </w:rPr>
              <w:instrText xml:space="preserve"> FORMTEXT </w:instrText>
            </w:r>
            <w:r w:rsidRPr="00AE7050">
              <w:rPr>
                <w:sz w:val="22"/>
                <w:u w:val="single"/>
              </w:rPr>
            </w:r>
            <w:r w:rsidRPr="00AE7050">
              <w:rPr>
                <w:sz w:val="22"/>
                <w:u w:val="single"/>
              </w:rPr>
              <w:fldChar w:fldCharType="separate"/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fldChar w:fldCharType="end"/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rFonts w:ascii="Arial" w:hAnsi="Arial" w:cs="Arial"/>
                <w:b/>
                <w:sz w:val="20"/>
                <w:szCs w:val="20"/>
              </w:rPr>
              <w:t>of</w:t>
            </w:r>
            <w:r w:rsidRPr="00AE7050">
              <w:rPr>
                <w:sz w:val="22"/>
              </w:rPr>
              <w:t xml:space="preserve"> </w:t>
            </w:r>
            <w:r w:rsidRPr="00AE7050"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E7050">
              <w:rPr>
                <w:sz w:val="22"/>
                <w:u w:val="single"/>
              </w:rPr>
              <w:instrText xml:space="preserve"> FORMTEXT </w:instrText>
            </w:r>
            <w:r w:rsidRPr="00AE7050">
              <w:rPr>
                <w:sz w:val="22"/>
                <w:u w:val="single"/>
              </w:rPr>
            </w:r>
            <w:r w:rsidRPr="00AE7050">
              <w:rPr>
                <w:sz w:val="22"/>
                <w:u w:val="single"/>
              </w:rPr>
              <w:fldChar w:fldCharType="separate"/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t> </w:t>
            </w:r>
            <w:r w:rsidRPr="00AE7050">
              <w:rPr>
                <w:sz w:val="22"/>
                <w:u w:val="single"/>
              </w:rPr>
              <w:fldChar w:fldCharType="end"/>
            </w:r>
          </w:p>
        </w:tc>
      </w:tr>
      <w:tr w:rsidR="001F3ABC" w:rsidRPr="00AE7050" w14:paraId="0B1737C4" w14:textId="77777777" w:rsidTr="001F3ABC">
        <w:trPr>
          <w:trHeight w:val="605"/>
        </w:trPr>
        <w:tc>
          <w:tcPr>
            <w:tcW w:w="1029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4CD0D" w14:textId="39628348" w:rsidR="001F3ABC" w:rsidRPr="00AE7050" w:rsidRDefault="001F3ABC" w:rsidP="00CB7568">
            <w:pPr>
              <w:tabs>
                <w:tab w:val="right" w:pos="10080"/>
              </w:tabs>
              <w:jc w:val="center"/>
              <w:rPr>
                <w:rFonts w:ascii="Arial" w:hAnsi="Arial" w:cs="Arial"/>
                <w:sz w:val="22"/>
              </w:rPr>
            </w:pPr>
            <w:r w:rsidRPr="00AE7050">
              <w:rPr>
                <w:rFonts w:ascii="Arial" w:hAnsi="Arial"/>
                <w:b/>
                <w:sz w:val="22"/>
              </w:rPr>
              <w:t>V</w:t>
            </w:r>
            <w:r>
              <w:rPr>
                <w:rFonts w:ascii="Arial" w:hAnsi="Arial"/>
                <w:b/>
                <w:sz w:val="22"/>
              </w:rPr>
              <w:t>I</w:t>
            </w:r>
            <w:r w:rsidRPr="00AE7050">
              <w:rPr>
                <w:rFonts w:ascii="Arial" w:hAnsi="Arial"/>
                <w:b/>
                <w:sz w:val="22"/>
              </w:rPr>
              <w:t xml:space="preserve">.  </w:t>
            </w:r>
            <w:r>
              <w:rPr>
                <w:rFonts w:ascii="Arial" w:hAnsi="Arial"/>
                <w:b/>
                <w:sz w:val="22"/>
              </w:rPr>
              <w:t>CONTINUED DESCRIPTION OF PROPERTY</w:t>
            </w:r>
            <w:r w:rsidR="002E6139">
              <w:rPr>
                <w:rFonts w:ascii="Arial" w:hAnsi="Arial"/>
                <w:b/>
                <w:sz w:val="22"/>
              </w:rPr>
              <w:t xml:space="preserve"> GIFTED</w:t>
            </w:r>
          </w:p>
          <w:p w14:paraId="637B451C" w14:textId="77777777" w:rsidR="001F3ABC" w:rsidRPr="00AE7050" w:rsidRDefault="001F3ABC" w:rsidP="0000271F">
            <w:pPr>
              <w:ind w:left="43" w:right="43"/>
              <w:jc w:val="center"/>
              <w:rPr>
                <w:rFonts w:ascii="Arial" w:hAnsi="Arial" w:cs="Arial"/>
                <w:sz w:val="22"/>
              </w:rPr>
            </w:pPr>
            <w:r w:rsidRPr="00CB7568">
              <w:rPr>
                <w:rFonts w:ascii="Arial" w:hAnsi="Arial"/>
                <w:sz w:val="18"/>
                <w:szCs w:val="18"/>
              </w:rPr>
              <w:t>Attach as many continuation sheets as necessary to adequately describe the property.</w:t>
            </w:r>
          </w:p>
        </w:tc>
      </w:tr>
      <w:tr w:rsidR="004E4C04" w:rsidRPr="00AE7050" w14:paraId="432FFD0C" w14:textId="77777777" w:rsidTr="009127FA">
        <w:trPr>
          <w:trHeight w:hRule="exact" w:val="317"/>
        </w:trPr>
        <w:tc>
          <w:tcPr>
            <w:tcW w:w="4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2FF98" w14:textId="77777777" w:rsidR="004E4C04" w:rsidRPr="001F3ABC" w:rsidRDefault="007B7A2A" w:rsidP="0000271F">
            <w:pPr>
              <w:ind w:left="43" w:right="43"/>
              <w:rPr>
                <w:rFonts w:ascii="Arial" w:hAnsi="Arial"/>
                <w:sz w:val="22"/>
              </w:rPr>
            </w:pPr>
            <w:r w:rsidRPr="007B7A2A">
              <w:rPr>
                <w:rFonts w:ascii="Arial" w:hAnsi="Arial"/>
                <w:b/>
                <w:sz w:val="22"/>
              </w:rPr>
              <w:t>1. Accession Number:</w:t>
            </w:r>
            <w:r w:rsidRPr="007B7A2A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Pr="007B7A2A">
              <w:rPr>
                <w:rFonts w:ascii="Arial" w:hAnsi="Arial"/>
                <w:i/>
                <w:sz w:val="22"/>
              </w:rPr>
              <w:t>(staff use only)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43633" w14:textId="77777777" w:rsidR="004E4C04" w:rsidRPr="00AE7050" w:rsidRDefault="004E4C04" w:rsidP="0000271F">
            <w:pPr>
              <w:ind w:left="43" w:right="43"/>
              <w:rPr>
                <w:rFonts w:ascii="Arial" w:hAnsi="Arial"/>
                <w:sz w:val="20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</w:tr>
      <w:tr w:rsidR="004E4C04" w:rsidRPr="00AE7050" w14:paraId="0CB55263" w14:textId="77777777" w:rsidTr="001F3ABC">
        <w:trPr>
          <w:trHeight w:hRule="exact" w:val="288"/>
        </w:trPr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B89E1" w14:textId="77777777" w:rsidR="004E4C04" w:rsidRPr="001F3ABC" w:rsidRDefault="007B7A2A" w:rsidP="00CB7568">
            <w:pPr>
              <w:tabs>
                <w:tab w:val="left" w:pos="396"/>
              </w:tabs>
              <w:ind w:left="43" w:right="43"/>
              <w:rPr>
                <w:rFonts w:ascii="Arial" w:hAnsi="Arial"/>
                <w:b/>
                <w:sz w:val="22"/>
              </w:rPr>
            </w:pPr>
            <w:r w:rsidRPr="007B7A2A">
              <w:rPr>
                <w:rFonts w:ascii="Arial" w:hAnsi="Arial"/>
                <w:b/>
                <w:sz w:val="22"/>
              </w:rPr>
              <w:t>2. Description Continuation</w:t>
            </w:r>
          </w:p>
        </w:tc>
      </w:tr>
      <w:tr w:rsidR="004E4C04" w:rsidRPr="00AE7050" w14:paraId="54A60123" w14:textId="77777777" w:rsidTr="004E4C04">
        <w:trPr>
          <w:trHeight w:hRule="exact" w:val="11980"/>
        </w:trPr>
        <w:tc>
          <w:tcPr>
            <w:tcW w:w="10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2644AF" w14:textId="77777777" w:rsidR="004E4C04" w:rsidRPr="00AE7050" w:rsidRDefault="004E4C04" w:rsidP="00322D97">
            <w:pPr>
              <w:tabs>
                <w:tab w:val="left" w:pos="396"/>
              </w:tabs>
              <w:spacing w:before="60"/>
              <w:ind w:left="43" w:right="43"/>
              <w:rPr>
                <w:sz w:val="22"/>
              </w:rPr>
            </w:pPr>
            <w:r w:rsidRPr="00AE705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050">
              <w:rPr>
                <w:sz w:val="22"/>
              </w:rPr>
              <w:instrText xml:space="preserve"> FORMTEXT </w:instrText>
            </w:r>
            <w:r w:rsidRPr="00AE7050">
              <w:rPr>
                <w:sz w:val="22"/>
              </w:rPr>
            </w:r>
            <w:r w:rsidRPr="00AE7050">
              <w:rPr>
                <w:sz w:val="22"/>
              </w:rPr>
              <w:fldChar w:fldCharType="separate"/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noProof/>
                <w:sz w:val="22"/>
              </w:rPr>
              <w:t> </w:t>
            </w:r>
            <w:r w:rsidRPr="00AE7050">
              <w:rPr>
                <w:sz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5A134" w14:textId="77777777" w:rsidR="004E4C04" w:rsidRPr="00AE7050" w:rsidRDefault="004E4C04" w:rsidP="008132D1">
            <w:pPr>
              <w:tabs>
                <w:tab w:val="left" w:pos="396"/>
              </w:tabs>
              <w:ind w:left="43" w:right="43"/>
              <w:rPr>
                <w:rFonts w:ascii="Arial" w:hAnsi="Arial"/>
                <w:sz w:val="20"/>
              </w:rPr>
            </w:pPr>
          </w:p>
        </w:tc>
      </w:tr>
    </w:tbl>
    <w:p w14:paraId="7F866CDC" w14:textId="77777777" w:rsidR="00DE45FE" w:rsidRPr="008132D1" w:rsidRDefault="00DE45FE" w:rsidP="0000271F">
      <w:pPr>
        <w:tabs>
          <w:tab w:val="left" w:pos="1440"/>
          <w:tab w:val="right" w:pos="10080"/>
        </w:tabs>
        <w:rPr>
          <w:rFonts w:ascii="Arial" w:hAnsi="Arial" w:cs="Arial"/>
          <w:b/>
          <w:sz w:val="22"/>
        </w:rPr>
      </w:pPr>
    </w:p>
    <w:sectPr w:rsidR="00DE45FE" w:rsidRPr="008132D1" w:rsidSect="00D15D19">
      <w:footerReference w:type="even" r:id="rId8"/>
      <w:footerReference w:type="default" r:id="rId9"/>
      <w:pgSz w:w="12240" w:h="15840"/>
      <w:pgMar w:top="63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60CC" w14:textId="77777777" w:rsidR="007B00E8" w:rsidRDefault="007B00E8" w:rsidP="00582C67">
      <w:r>
        <w:separator/>
      </w:r>
    </w:p>
  </w:endnote>
  <w:endnote w:type="continuationSeparator" w:id="0">
    <w:p w14:paraId="4F3A188C" w14:textId="77777777" w:rsidR="007B00E8" w:rsidRDefault="007B00E8" w:rsidP="005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FE547" w14:textId="1ECB9697" w:rsidR="007B00E8" w:rsidRDefault="007B00E8" w:rsidP="0000271F">
    <w:pPr>
      <w:pStyle w:val="Footer"/>
      <w:tabs>
        <w:tab w:val="clear" w:pos="4680"/>
        <w:tab w:val="clear" w:pos="9360"/>
        <w:tab w:val="right" w:pos="10080"/>
      </w:tabs>
    </w:pPr>
    <w:r w:rsidRPr="0000271F">
      <w:rPr>
        <w:rFonts w:ascii="Arial" w:hAnsi="Arial" w:cs="Arial"/>
        <w:sz w:val="20"/>
        <w:szCs w:val="20"/>
      </w:rPr>
      <w:t>CAPF 18</w:t>
    </w:r>
    <w:r>
      <w:rPr>
        <w:rFonts w:ascii="Arial" w:hAnsi="Arial" w:cs="Arial"/>
        <w:sz w:val="20"/>
        <w:szCs w:val="20"/>
      </w:rPr>
      <w:t>0</w:t>
    </w:r>
    <w:r w:rsidRPr="0000271F">
      <w:rPr>
        <w:rFonts w:ascii="Arial" w:hAnsi="Arial" w:cs="Arial"/>
        <w:sz w:val="20"/>
        <w:szCs w:val="20"/>
      </w:rPr>
      <w:t>,  2</w:t>
    </w:r>
    <w:r w:rsidR="006C21E0">
      <w:rPr>
        <w:rFonts w:ascii="Arial" w:hAnsi="Arial" w:cs="Arial"/>
        <w:sz w:val="20"/>
        <w:szCs w:val="20"/>
      </w:rPr>
      <w:t>3 DEC</w:t>
    </w:r>
    <w:r w:rsidRPr="0000271F">
      <w:rPr>
        <w:rFonts w:ascii="Arial" w:hAnsi="Arial" w:cs="Arial"/>
        <w:sz w:val="20"/>
        <w:szCs w:val="20"/>
      </w:rPr>
      <w:t xml:space="preserve"> 15 </w:t>
    </w:r>
    <w:r>
      <w:rPr>
        <w:rFonts w:ascii="Arial" w:hAnsi="Arial" w:cs="Arial"/>
        <w:sz w:val="20"/>
        <w:szCs w:val="20"/>
      </w:rPr>
      <w:t xml:space="preserve"> Reverse </w:t>
    </w:r>
    <w:r w:rsidRPr="0000271F">
      <w:rPr>
        <w:sz w:val="20"/>
        <w:szCs w:val="20"/>
      </w:rPr>
      <w:tab/>
    </w:r>
    <w:r w:rsidRPr="0000271F">
      <w:rPr>
        <w:rFonts w:ascii="Arial" w:hAnsi="Arial" w:cs="Arial"/>
        <w:sz w:val="20"/>
        <w:szCs w:val="20"/>
      </w:rPr>
      <w:t>OPR/ROUTING: 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5516" w14:textId="4C931124" w:rsidR="007B00E8" w:rsidRPr="0000271F" w:rsidRDefault="007B00E8" w:rsidP="0000271F">
    <w:pPr>
      <w:pStyle w:val="Header"/>
      <w:tabs>
        <w:tab w:val="clear" w:pos="4680"/>
        <w:tab w:val="clear" w:pos="9360"/>
        <w:tab w:val="right" w:pos="10080"/>
      </w:tabs>
      <w:rPr>
        <w:sz w:val="20"/>
        <w:szCs w:val="20"/>
      </w:rPr>
    </w:pPr>
    <w:r w:rsidRPr="0000271F">
      <w:rPr>
        <w:rFonts w:ascii="Arial" w:hAnsi="Arial" w:cs="Arial"/>
        <w:sz w:val="20"/>
        <w:szCs w:val="20"/>
      </w:rPr>
      <w:t>CAPF 18</w:t>
    </w:r>
    <w:r>
      <w:rPr>
        <w:rFonts w:ascii="Arial" w:hAnsi="Arial" w:cs="Arial"/>
        <w:sz w:val="20"/>
        <w:szCs w:val="20"/>
      </w:rPr>
      <w:t>0</w:t>
    </w:r>
    <w:r w:rsidRPr="0000271F">
      <w:rPr>
        <w:rFonts w:ascii="Arial" w:hAnsi="Arial" w:cs="Arial"/>
        <w:sz w:val="20"/>
        <w:szCs w:val="20"/>
      </w:rPr>
      <w:t>,  2</w:t>
    </w:r>
    <w:r w:rsidR="006C21E0">
      <w:rPr>
        <w:rFonts w:ascii="Arial" w:hAnsi="Arial" w:cs="Arial"/>
        <w:sz w:val="20"/>
        <w:szCs w:val="20"/>
      </w:rPr>
      <w:t>3 DEC</w:t>
    </w:r>
    <w:r w:rsidRPr="0000271F">
      <w:rPr>
        <w:rFonts w:ascii="Arial" w:hAnsi="Arial" w:cs="Arial"/>
        <w:sz w:val="20"/>
        <w:szCs w:val="20"/>
      </w:rPr>
      <w:t xml:space="preserve"> 15  </w:t>
    </w:r>
    <w:r w:rsidRPr="0000271F">
      <w:rPr>
        <w:sz w:val="20"/>
        <w:szCs w:val="20"/>
      </w:rPr>
      <w:tab/>
    </w:r>
    <w:r w:rsidRPr="0000271F">
      <w:rPr>
        <w:rFonts w:ascii="Arial" w:hAnsi="Arial" w:cs="Arial"/>
        <w:sz w:val="20"/>
        <w:szCs w:val="20"/>
      </w:rPr>
      <w:t>OPR/ROUTING: H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2942" w14:textId="77777777" w:rsidR="007B00E8" w:rsidRDefault="007B00E8" w:rsidP="00582C67">
      <w:r>
        <w:separator/>
      </w:r>
    </w:p>
  </w:footnote>
  <w:footnote w:type="continuationSeparator" w:id="0">
    <w:p w14:paraId="6D1FDF97" w14:textId="77777777" w:rsidR="007B00E8" w:rsidRDefault="007B00E8" w:rsidP="0058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BC11E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JjDmcRosvmiaw9vAs+p8zXF00YP1V+px79GLB1YZdzgSCxeLcFR1AonTFKu+hmp+TNZOKz+OwFkS17oyU1C2Xg==" w:salt="17IF3Xn2fTIyiap7bNNoFg==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7"/>
    <w:rsid w:val="0000271F"/>
    <w:rsid w:val="00012AA9"/>
    <w:rsid w:val="00031876"/>
    <w:rsid w:val="00052910"/>
    <w:rsid w:val="0007111D"/>
    <w:rsid w:val="000817EB"/>
    <w:rsid w:val="000B79AA"/>
    <w:rsid w:val="000F0ED7"/>
    <w:rsid w:val="001616DE"/>
    <w:rsid w:val="00193B3A"/>
    <w:rsid w:val="001F3ABC"/>
    <w:rsid w:val="001F7D36"/>
    <w:rsid w:val="00286A10"/>
    <w:rsid w:val="002A076D"/>
    <w:rsid w:val="002D1FF7"/>
    <w:rsid w:val="002E6139"/>
    <w:rsid w:val="00322D97"/>
    <w:rsid w:val="00325378"/>
    <w:rsid w:val="0035649F"/>
    <w:rsid w:val="00371147"/>
    <w:rsid w:val="003851E8"/>
    <w:rsid w:val="003A7044"/>
    <w:rsid w:val="003E4EC8"/>
    <w:rsid w:val="003F76E5"/>
    <w:rsid w:val="004D5E2B"/>
    <w:rsid w:val="004E4C04"/>
    <w:rsid w:val="00513FF1"/>
    <w:rsid w:val="00544FBB"/>
    <w:rsid w:val="00582C67"/>
    <w:rsid w:val="005875A6"/>
    <w:rsid w:val="005C3DE2"/>
    <w:rsid w:val="005F0609"/>
    <w:rsid w:val="00601299"/>
    <w:rsid w:val="0061775A"/>
    <w:rsid w:val="0065744A"/>
    <w:rsid w:val="006678D5"/>
    <w:rsid w:val="00692DBE"/>
    <w:rsid w:val="006B2B08"/>
    <w:rsid w:val="006B505F"/>
    <w:rsid w:val="006C21E0"/>
    <w:rsid w:val="006C2580"/>
    <w:rsid w:val="006D2B02"/>
    <w:rsid w:val="00700707"/>
    <w:rsid w:val="00721765"/>
    <w:rsid w:val="00722001"/>
    <w:rsid w:val="0072253E"/>
    <w:rsid w:val="0077127E"/>
    <w:rsid w:val="007B00E8"/>
    <w:rsid w:val="007B4796"/>
    <w:rsid w:val="007B7A2A"/>
    <w:rsid w:val="007F35E6"/>
    <w:rsid w:val="008132D1"/>
    <w:rsid w:val="0085510B"/>
    <w:rsid w:val="008571D4"/>
    <w:rsid w:val="00864D1D"/>
    <w:rsid w:val="008A59B6"/>
    <w:rsid w:val="008B4C33"/>
    <w:rsid w:val="008C1273"/>
    <w:rsid w:val="008C366A"/>
    <w:rsid w:val="008C4F33"/>
    <w:rsid w:val="009127FA"/>
    <w:rsid w:val="00950FC1"/>
    <w:rsid w:val="00956E20"/>
    <w:rsid w:val="009812BA"/>
    <w:rsid w:val="00996163"/>
    <w:rsid w:val="009A1569"/>
    <w:rsid w:val="009A73D8"/>
    <w:rsid w:val="009B3C8C"/>
    <w:rsid w:val="009C6284"/>
    <w:rsid w:val="009C62BC"/>
    <w:rsid w:val="009D4AC8"/>
    <w:rsid w:val="00A33A9E"/>
    <w:rsid w:val="00A4145F"/>
    <w:rsid w:val="00AE2155"/>
    <w:rsid w:val="00AE7050"/>
    <w:rsid w:val="00AF2309"/>
    <w:rsid w:val="00B34B0D"/>
    <w:rsid w:val="00B36029"/>
    <w:rsid w:val="00B71597"/>
    <w:rsid w:val="00B9001F"/>
    <w:rsid w:val="00B92DAA"/>
    <w:rsid w:val="00BA1E64"/>
    <w:rsid w:val="00BB6E70"/>
    <w:rsid w:val="00BC30C7"/>
    <w:rsid w:val="00BF447A"/>
    <w:rsid w:val="00BF6F57"/>
    <w:rsid w:val="00C26206"/>
    <w:rsid w:val="00C403AB"/>
    <w:rsid w:val="00C670AC"/>
    <w:rsid w:val="00C82BF7"/>
    <w:rsid w:val="00C86B04"/>
    <w:rsid w:val="00C90EB7"/>
    <w:rsid w:val="00CB3D9E"/>
    <w:rsid w:val="00CB7568"/>
    <w:rsid w:val="00D15D19"/>
    <w:rsid w:val="00D26C53"/>
    <w:rsid w:val="00D73805"/>
    <w:rsid w:val="00DA7B61"/>
    <w:rsid w:val="00DE45FE"/>
    <w:rsid w:val="00DE5E7B"/>
    <w:rsid w:val="00E25307"/>
    <w:rsid w:val="00E66EAA"/>
    <w:rsid w:val="00EB353A"/>
    <w:rsid w:val="00EB48F5"/>
    <w:rsid w:val="00F505B9"/>
    <w:rsid w:val="00FC480F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34F04"/>
  <w14:defaultImageDpi w14:val="96"/>
  <w15:docId w15:val="{4E4F0BB7-901F-428C-97B7-9B209819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273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A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2AA9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5B9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5B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505B9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5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05B9"/>
    <w:rPr>
      <w:rFonts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1FF7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2C6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2C67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72"/>
    <w:rsid w:val="007F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4071EDD-B9E0-4DF6-9CC3-8BB750F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59</Characters>
  <Application>Microsoft Office Word</Application>
  <DocSecurity>0</DocSecurity>
  <Lines>6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derson</dc:creator>
  <cp:keywords/>
  <dc:description/>
  <cp:lastModifiedBy>Stone, Jeanne</cp:lastModifiedBy>
  <cp:revision>3</cp:revision>
  <cp:lastPrinted>2014-03-05T13:26:00Z</cp:lastPrinted>
  <dcterms:created xsi:type="dcterms:W3CDTF">2016-01-12T16:26:00Z</dcterms:created>
  <dcterms:modified xsi:type="dcterms:W3CDTF">2016-01-12T16:52:00Z</dcterms:modified>
</cp:coreProperties>
</file>